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33" w:tblpY="-8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9039B" w14:paraId="079B2C2E" w14:textId="77777777" w:rsidTr="0029039B">
        <w:trPr>
          <w:trHeight w:val="3258"/>
        </w:trPr>
        <w:tc>
          <w:tcPr>
            <w:tcW w:w="4644" w:type="dxa"/>
          </w:tcPr>
          <w:p w14:paraId="544784AA" w14:textId="77777777" w:rsidR="0029039B" w:rsidRDefault="0029039B" w:rsidP="0029039B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14:paraId="56B95708" w14:textId="77777777" w:rsidR="0029039B" w:rsidRPr="00D263C7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Cyngor Cymuned Argoed</w:t>
            </w:r>
          </w:p>
          <w:p w14:paraId="1F4CAF9D" w14:textId="77777777" w:rsidR="0029039B" w:rsidRPr="00D263C7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ham, Argoed,</w:t>
            </w:r>
          </w:p>
          <w:p w14:paraId="5BF9EE7A" w14:textId="77777777" w:rsidR="0029039B" w:rsidRPr="00D263C7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-moel and Hollybush</w:t>
            </w:r>
          </w:p>
          <w:p w14:paraId="1E3EB35C" w14:textId="77777777" w:rsidR="00276489" w:rsidRDefault="00276489" w:rsidP="0029039B">
            <w:pPr>
              <w:jc w:val="center"/>
              <w:rPr>
                <w:rFonts w:ascii="Arial" w:hAnsi="Arial"/>
                <w:b/>
                <w:sz w:val="24"/>
                <w:lang w:val="en-US"/>
              </w:rPr>
            </w:pPr>
          </w:p>
          <w:p w14:paraId="66739F9E" w14:textId="77777777" w:rsidR="0029039B" w:rsidRPr="00D263C7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Clerk/R.F.O. Gwyn L. James.</w:t>
            </w:r>
          </w:p>
          <w:p w14:paraId="7CBF705F" w14:textId="2AC79219" w:rsidR="0029039B" w:rsidRPr="00D263C7" w:rsidRDefault="0042694C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="0029039B"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Blorenge View,</w:t>
            </w:r>
          </w:p>
          <w:p w14:paraId="5746F601" w14:textId="6C31D828" w:rsidR="0029039B" w:rsidRPr="00D263C7" w:rsidRDefault="0042694C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lanfoist,</w:t>
            </w:r>
          </w:p>
          <w:p w14:paraId="58586A31" w14:textId="2967CCF3" w:rsidR="0029039B" w:rsidRPr="00D263C7" w:rsidRDefault="0042694C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bergavenny</w:t>
            </w:r>
          </w:p>
          <w:p w14:paraId="52EEADDF" w14:textId="3A927CB3" w:rsidR="0029039B" w:rsidRPr="00D263C7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NP</w:t>
            </w:r>
            <w:r w:rsidR="0042694C">
              <w:rPr>
                <w:rFonts w:ascii="Times New Roman" w:hAnsi="Times New Roman" w:cs="Times New Roman"/>
                <w:b/>
                <w:sz w:val="24"/>
                <w:lang w:val="en-US"/>
              </w:rPr>
              <w:t>7 9YB</w:t>
            </w: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  <w:p w14:paraId="29911636" w14:textId="77777777" w:rsidR="0029039B" w:rsidRDefault="0029039B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="005C6862">
              <w:rPr>
                <w:rFonts w:ascii="Times New Roman" w:hAnsi="Times New Roman" w:cs="Times New Roman"/>
                <w:b/>
                <w:sz w:val="24"/>
                <w:lang w:val="en-US"/>
              </w:rPr>
              <w:t>el. 0</w:t>
            </w:r>
            <w:r w:rsidR="006167F1">
              <w:rPr>
                <w:rFonts w:ascii="Times New Roman" w:hAnsi="Times New Roman" w:cs="Times New Roman"/>
                <w:b/>
                <w:sz w:val="24"/>
                <w:lang w:val="en-US"/>
              </w:rPr>
              <w:t>7904 058935</w:t>
            </w:r>
          </w:p>
          <w:p w14:paraId="3E0DD30F" w14:textId="77777777" w:rsidR="005C6862" w:rsidRPr="00D263C7" w:rsidRDefault="005C6862" w:rsidP="0029039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C6862">
              <w:rPr>
                <w:rFonts w:ascii="Times New Roman" w:hAnsi="Times New Roman" w:cs="Times New Roman"/>
                <w:b/>
                <w:sz w:val="24"/>
                <w:lang w:val="en-US"/>
              </w:rPr>
              <w:t>www.argoedcommunit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uncil.org.uk</w:t>
            </w:r>
          </w:p>
          <w:p w14:paraId="3366BE31" w14:textId="77777777" w:rsidR="0029039B" w:rsidRDefault="0029039B" w:rsidP="0029039B">
            <w:pPr>
              <w:jc w:val="center"/>
              <w:rPr>
                <w:b/>
              </w:rPr>
            </w:pPr>
            <w:r w:rsidRPr="00D263C7">
              <w:rPr>
                <w:rFonts w:ascii="Times New Roman" w:hAnsi="Times New Roman" w:cs="Times New Roman"/>
                <w:b/>
                <w:sz w:val="24"/>
                <w:lang w:val="en-US"/>
              </w:rPr>
              <w:t>e-mail:- argoedcc@live.co.uk</w:t>
            </w:r>
          </w:p>
        </w:tc>
      </w:tr>
    </w:tbl>
    <w:p w14:paraId="360E075E" w14:textId="3FEC298E" w:rsidR="00B53B84" w:rsidRDefault="00267792" w:rsidP="00B53B84">
      <w:pPr>
        <w:rPr>
          <w:rFonts w:ascii="Arial" w:hAnsi="Arial"/>
          <w:lang w:val="en-US"/>
        </w:rPr>
      </w:pPr>
      <w:r w:rsidRPr="005A321A">
        <w:rPr>
          <w:b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79FDF1E5" wp14:editId="1E35CB5D">
            <wp:simplePos x="0" y="0"/>
            <wp:positionH relativeFrom="column">
              <wp:posOffset>238125</wp:posOffset>
            </wp:positionH>
            <wp:positionV relativeFrom="paragraph">
              <wp:posOffset>-66675</wp:posOffset>
            </wp:positionV>
            <wp:extent cx="2295525" cy="1724025"/>
            <wp:effectExtent l="0" t="0" r="9525" b="9525"/>
            <wp:wrapTight wrapText="bothSides">
              <wp:wrapPolygon edited="0">
                <wp:start x="8246" y="0"/>
                <wp:lineTo x="6095" y="955"/>
                <wp:lineTo x="2151" y="3341"/>
                <wp:lineTo x="1076" y="6206"/>
                <wp:lineTo x="179" y="7876"/>
                <wp:lineTo x="0" y="9308"/>
                <wp:lineTo x="0" y="12172"/>
                <wp:lineTo x="896" y="15514"/>
                <wp:lineTo x="1076" y="15991"/>
                <wp:lineTo x="4302" y="19810"/>
                <wp:lineTo x="8604" y="21481"/>
                <wp:lineTo x="9500" y="21481"/>
                <wp:lineTo x="12010" y="21481"/>
                <wp:lineTo x="13085" y="21481"/>
                <wp:lineTo x="17208" y="19810"/>
                <wp:lineTo x="20435" y="15991"/>
                <wp:lineTo x="20614" y="15514"/>
                <wp:lineTo x="21510" y="12172"/>
                <wp:lineTo x="21510" y="10502"/>
                <wp:lineTo x="21331" y="7876"/>
                <wp:lineTo x="19718" y="4773"/>
                <wp:lineTo x="19539" y="3580"/>
                <wp:lineTo x="15416" y="955"/>
                <wp:lineTo x="13265" y="0"/>
                <wp:lineTo x="8246" y="0"/>
              </wp:wrapPolygon>
            </wp:wrapTight>
            <wp:docPr id="2" name="Picture 1" descr="Argoed Nature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oed Nature 2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C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C77B4A" wp14:editId="4FD18AD1">
                <wp:simplePos x="0" y="0"/>
                <wp:positionH relativeFrom="column">
                  <wp:posOffset>-112395</wp:posOffset>
                </wp:positionH>
                <wp:positionV relativeFrom="page">
                  <wp:posOffset>525580</wp:posOffset>
                </wp:positionV>
                <wp:extent cx="2962800" cy="2390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800" cy="2390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751F6" w14:textId="77777777" w:rsidR="00314DDC" w:rsidRDefault="00314DDC" w:rsidP="00314D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goed Community Council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77B4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8.85pt;margin-top:41.4pt;width:233.3pt;height:1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" filled="f" stroked="f">
                <v:textbox inset="0,0,0,0">
                  <w:txbxContent>
                    <w:p w14:paraId="34C751F6" w14:textId="77777777" w:rsidR="00314DDC" w:rsidRDefault="00314DDC" w:rsidP="00314DD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goed Community Counc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202FA96" w14:textId="7B15C545" w:rsidR="00941731" w:rsidRPr="00941731" w:rsidRDefault="001B2EAD" w:rsidP="00B53B8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3rd April </w:t>
      </w:r>
      <w:r w:rsidR="00E615D6">
        <w:rPr>
          <w:rFonts w:ascii="Arial" w:hAnsi="Arial"/>
          <w:lang w:val="en-US"/>
        </w:rPr>
        <w:t>2023</w:t>
      </w:r>
    </w:p>
    <w:p w14:paraId="533D82C7" w14:textId="77777777" w:rsidR="00B53B84" w:rsidRDefault="00B53B84" w:rsidP="00B53B84">
      <w:pPr>
        <w:rPr>
          <w:rFonts w:ascii="Arial" w:hAnsi="Arial"/>
          <w:lang w:val="en-US"/>
        </w:rPr>
      </w:pPr>
    </w:p>
    <w:p w14:paraId="79CF0021" w14:textId="0405D2CF" w:rsidR="00B53B84" w:rsidRDefault="00B53B84" w:rsidP="00B53B84">
      <w:pPr>
        <w:rPr>
          <w:rFonts w:ascii="Arial" w:hAnsi="Arial"/>
          <w:b/>
          <w:lang w:val="en-US"/>
        </w:rPr>
      </w:pPr>
      <w:r>
        <w:rPr>
          <w:rFonts w:ascii="Arial" w:hAnsi="Arial"/>
          <w:lang w:val="en-US"/>
        </w:rPr>
        <w:t xml:space="preserve">The next meeting of Argoed Community Council will take place on </w:t>
      </w:r>
      <w:r w:rsidR="003E7036">
        <w:rPr>
          <w:rFonts w:ascii="Arial" w:hAnsi="Arial"/>
          <w:b/>
          <w:u w:val="single"/>
          <w:lang w:val="en-US"/>
        </w:rPr>
        <w:t>Monday</w:t>
      </w:r>
      <w:r w:rsidRPr="004F75DE">
        <w:rPr>
          <w:rFonts w:ascii="Arial" w:hAnsi="Arial"/>
          <w:b/>
          <w:u w:val="single"/>
          <w:lang w:val="en-US"/>
        </w:rPr>
        <w:t>,</w:t>
      </w:r>
      <w:r w:rsidR="00F13C75" w:rsidRPr="004F75DE">
        <w:rPr>
          <w:rFonts w:ascii="Arial" w:hAnsi="Arial"/>
          <w:b/>
          <w:u w:val="single"/>
          <w:lang w:val="en-US"/>
        </w:rPr>
        <w:t xml:space="preserve"> </w:t>
      </w:r>
      <w:r w:rsidR="001B2EAD">
        <w:rPr>
          <w:rFonts w:ascii="Arial" w:hAnsi="Arial"/>
          <w:b/>
          <w:u w:val="single"/>
          <w:lang w:val="en-US"/>
        </w:rPr>
        <w:t>17</w:t>
      </w:r>
      <w:r w:rsidR="001B2EAD" w:rsidRPr="001B2EAD">
        <w:rPr>
          <w:rFonts w:ascii="Arial" w:hAnsi="Arial"/>
          <w:b/>
          <w:u w:val="single"/>
          <w:vertAlign w:val="superscript"/>
          <w:lang w:val="en-US"/>
        </w:rPr>
        <w:t>th</w:t>
      </w:r>
      <w:r w:rsidR="001B2EAD">
        <w:rPr>
          <w:rFonts w:ascii="Arial" w:hAnsi="Arial"/>
          <w:b/>
          <w:u w:val="single"/>
          <w:lang w:val="en-US"/>
        </w:rPr>
        <w:t xml:space="preserve"> April</w:t>
      </w:r>
      <w:r w:rsidR="008B622F">
        <w:rPr>
          <w:rFonts w:ascii="Arial" w:hAnsi="Arial"/>
          <w:b/>
          <w:u w:val="single"/>
          <w:lang w:val="en-US"/>
        </w:rPr>
        <w:t xml:space="preserve"> </w:t>
      </w:r>
      <w:r w:rsidR="00E615D6">
        <w:rPr>
          <w:rFonts w:ascii="Arial" w:hAnsi="Arial"/>
          <w:b/>
          <w:u w:val="single"/>
          <w:lang w:val="en-US"/>
        </w:rPr>
        <w:t>2023</w:t>
      </w:r>
      <w:r w:rsidR="00EA157D">
        <w:rPr>
          <w:rFonts w:ascii="Arial" w:hAnsi="Arial"/>
          <w:b/>
          <w:u w:val="single"/>
          <w:lang w:val="en-US"/>
        </w:rPr>
        <w:t xml:space="preserve"> </w:t>
      </w:r>
      <w:r w:rsidR="00CC336B">
        <w:rPr>
          <w:rFonts w:ascii="Arial" w:hAnsi="Arial"/>
          <w:b/>
          <w:u w:val="single"/>
          <w:lang w:val="en-US"/>
        </w:rPr>
        <w:t>at 7:</w:t>
      </w:r>
      <w:r w:rsidR="004231BA">
        <w:rPr>
          <w:rFonts w:ascii="Arial" w:hAnsi="Arial"/>
          <w:b/>
          <w:u w:val="single"/>
          <w:lang w:val="en-US"/>
        </w:rPr>
        <w:t>0</w:t>
      </w:r>
      <w:r w:rsidR="002749DE">
        <w:rPr>
          <w:rFonts w:ascii="Arial" w:hAnsi="Arial"/>
          <w:b/>
          <w:u w:val="single"/>
          <w:lang w:val="en-US"/>
        </w:rPr>
        <w:t>0</w:t>
      </w:r>
      <w:r w:rsidR="00CC336B">
        <w:rPr>
          <w:rFonts w:ascii="Arial" w:hAnsi="Arial"/>
          <w:b/>
          <w:u w:val="single"/>
          <w:lang w:val="en-US"/>
        </w:rPr>
        <w:t xml:space="preserve"> </w:t>
      </w:r>
      <w:r w:rsidR="00CC336B" w:rsidRPr="001105F0">
        <w:rPr>
          <w:rFonts w:ascii="Arial" w:hAnsi="Arial"/>
          <w:b/>
          <w:u w:val="single"/>
          <w:lang w:val="en-US"/>
        </w:rPr>
        <w:t>pm</w:t>
      </w:r>
      <w:r w:rsidR="00E46FDB" w:rsidRPr="001105F0">
        <w:rPr>
          <w:rFonts w:ascii="Arial" w:hAnsi="Arial"/>
          <w:b/>
          <w:u w:val="single"/>
          <w:lang w:val="en-US"/>
        </w:rPr>
        <w:t xml:space="preserve"> </w:t>
      </w:r>
      <w:r w:rsidR="003968FD" w:rsidRPr="001105F0">
        <w:rPr>
          <w:rFonts w:ascii="Arial" w:hAnsi="Arial"/>
          <w:b/>
          <w:u w:val="single"/>
          <w:lang w:val="en-US"/>
        </w:rPr>
        <w:t>at</w:t>
      </w:r>
      <w:r w:rsidR="00CF75CC">
        <w:rPr>
          <w:rFonts w:ascii="Arial" w:hAnsi="Arial"/>
          <w:b/>
          <w:u w:val="single"/>
          <w:lang w:val="en-US"/>
        </w:rPr>
        <w:t xml:space="preserve"> </w:t>
      </w:r>
      <w:r w:rsidR="001B2EAD">
        <w:rPr>
          <w:rFonts w:ascii="Arial" w:hAnsi="Arial"/>
          <w:b/>
          <w:u w:val="single"/>
          <w:lang w:val="en-US"/>
        </w:rPr>
        <w:t>Markham Miners’ Welfare</w:t>
      </w:r>
    </w:p>
    <w:p w14:paraId="1544EB26" w14:textId="77777777" w:rsidR="00B53B84" w:rsidRPr="004140A5" w:rsidRDefault="00B53B84" w:rsidP="004140A5">
      <w:pPr>
        <w:jc w:val="center"/>
        <w:rPr>
          <w:rFonts w:ascii="Arial" w:hAnsi="Arial"/>
          <w:b/>
          <w:sz w:val="24"/>
          <w:szCs w:val="24"/>
          <w:lang w:val="en-US"/>
        </w:rPr>
      </w:pPr>
      <w:r w:rsidRPr="00BB1725">
        <w:rPr>
          <w:rFonts w:ascii="Arial" w:hAnsi="Arial"/>
          <w:b/>
          <w:sz w:val="24"/>
          <w:szCs w:val="24"/>
          <w:lang w:val="en-US"/>
        </w:rPr>
        <w:t>Agenda</w:t>
      </w:r>
    </w:p>
    <w:p w14:paraId="3B2FB05F" w14:textId="1A122DF4" w:rsidR="00264107" w:rsidRDefault="00B53B84" w:rsidP="0026410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 xml:space="preserve">To </w:t>
      </w:r>
      <w:r w:rsidR="00A87B44">
        <w:rPr>
          <w:rFonts w:ascii="Arial" w:hAnsi="Arial"/>
          <w:lang w:val="en-US"/>
        </w:rPr>
        <w:t>record attendees</w:t>
      </w:r>
      <w:r w:rsidRPr="005C0F51">
        <w:rPr>
          <w:rFonts w:ascii="Arial" w:hAnsi="Arial"/>
          <w:lang w:val="en-US"/>
        </w:rPr>
        <w:t xml:space="preserve"> and to receive apologies</w:t>
      </w:r>
      <w:r w:rsidR="00875BEB" w:rsidRPr="00354C8F">
        <w:rPr>
          <w:rFonts w:ascii="Arial" w:hAnsi="Arial"/>
          <w:lang w:val="en-US"/>
        </w:rPr>
        <w:t>.</w:t>
      </w:r>
    </w:p>
    <w:p w14:paraId="4679B9E4" w14:textId="29BCBEAD" w:rsidR="00276215" w:rsidRDefault="00276215" w:rsidP="0026410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 receive a report from Gwent Police</w:t>
      </w:r>
    </w:p>
    <w:p w14:paraId="40603563" w14:textId="77777777" w:rsidR="00EC35AE" w:rsidRDefault="00EC35AE" w:rsidP="00EC2BE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 receive a report</w:t>
      </w:r>
      <w:r w:rsidR="00C16E10">
        <w:rPr>
          <w:rFonts w:ascii="Arial" w:hAnsi="Arial"/>
          <w:lang w:val="en-US"/>
        </w:rPr>
        <w:t xml:space="preserve"> from the</w:t>
      </w:r>
      <w:r>
        <w:rPr>
          <w:rFonts w:ascii="Arial" w:hAnsi="Arial"/>
          <w:lang w:val="en-US"/>
        </w:rPr>
        <w:t xml:space="preserve"> County Councillor for Argoed</w:t>
      </w:r>
      <w:r w:rsidR="002417D5">
        <w:rPr>
          <w:rFonts w:ascii="Arial" w:hAnsi="Arial"/>
          <w:lang w:val="en-US"/>
        </w:rPr>
        <w:t>,</w:t>
      </w:r>
      <w:r w:rsidR="00C16E10">
        <w:rPr>
          <w:rFonts w:ascii="Arial" w:hAnsi="Arial"/>
          <w:lang w:val="en-US"/>
        </w:rPr>
        <w:t xml:space="preserve"> Cllr Walter Williams.</w:t>
      </w:r>
    </w:p>
    <w:p w14:paraId="45ECFB38" w14:textId="776D8A74" w:rsidR="00B53B84" w:rsidRPr="002749DE" w:rsidRDefault="00B53B84" w:rsidP="002749D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To receive and confirm the minutes of the meeting held on</w:t>
      </w:r>
      <w:r w:rsidR="00FA6557">
        <w:rPr>
          <w:rFonts w:ascii="Arial" w:hAnsi="Arial"/>
          <w:lang w:val="en-US"/>
        </w:rPr>
        <w:t xml:space="preserve"> </w:t>
      </w:r>
      <w:r w:rsidR="007B3293">
        <w:rPr>
          <w:rFonts w:ascii="Arial" w:hAnsi="Arial"/>
          <w:lang w:val="en-US"/>
        </w:rPr>
        <w:t>20</w:t>
      </w:r>
      <w:r w:rsidR="007B3293" w:rsidRPr="007B3293">
        <w:rPr>
          <w:rFonts w:ascii="Arial" w:hAnsi="Arial"/>
          <w:vertAlign w:val="superscript"/>
          <w:lang w:val="en-US"/>
        </w:rPr>
        <w:t>th</w:t>
      </w:r>
      <w:r w:rsidR="007B3293">
        <w:rPr>
          <w:rFonts w:ascii="Arial" w:hAnsi="Arial"/>
          <w:lang w:val="en-US"/>
        </w:rPr>
        <w:t xml:space="preserve"> </w:t>
      </w:r>
      <w:r w:rsidR="001B2EAD">
        <w:rPr>
          <w:rFonts w:ascii="Arial" w:hAnsi="Arial"/>
          <w:lang w:val="en-US"/>
        </w:rPr>
        <w:t>March</w:t>
      </w:r>
      <w:r w:rsidR="002C4787">
        <w:rPr>
          <w:rFonts w:ascii="Arial" w:hAnsi="Arial"/>
          <w:lang w:val="en-US"/>
        </w:rPr>
        <w:t xml:space="preserve"> </w:t>
      </w:r>
      <w:r w:rsidR="008B622F">
        <w:rPr>
          <w:rFonts w:ascii="Arial" w:hAnsi="Arial"/>
          <w:lang w:val="en-US"/>
        </w:rPr>
        <w:t>2023</w:t>
      </w:r>
    </w:p>
    <w:p w14:paraId="394BAA49" w14:textId="613BE5E7" w:rsidR="009D305E" w:rsidRPr="00F46F17" w:rsidRDefault="00B53B84" w:rsidP="00F46F1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Matters arising from the minutes.</w:t>
      </w:r>
    </w:p>
    <w:p w14:paraId="3C286BCF" w14:textId="77777777" w:rsidR="00B53B84" w:rsidRPr="005C0F51" w:rsidRDefault="00B53B84" w:rsidP="00B53B8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Correspondence.</w:t>
      </w:r>
    </w:p>
    <w:p w14:paraId="75BCB92A" w14:textId="53B33E5D" w:rsidR="000F1121" w:rsidRDefault="00B53B84" w:rsidP="00802C5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To receive the Clerk/R.F.O’s report and financial statemen</w:t>
      </w:r>
      <w:r w:rsidR="00185AA1">
        <w:rPr>
          <w:rFonts w:ascii="Arial" w:hAnsi="Arial"/>
          <w:lang w:val="en-US"/>
        </w:rPr>
        <w:t>t</w:t>
      </w:r>
    </w:p>
    <w:p w14:paraId="55642892" w14:textId="77777777" w:rsidR="007B3293" w:rsidRDefault="00D27A64" w:rsidP="00802C5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 receive a report from Cllr. John Mullen regarding the Caerphilly County Borough Council 2</w:t>
      </w:r>
      <w:r w:rsidRPr="00D27A64">
        <w:rPr>
          <w:rFonts w:ascii="Arial" w:hAnsi="Arial"/>
          <w:vertAlign w:val="superscript"/>
          <w:lang w:val="en-US"/>
        </w:rPr>
        <w:t>nd</w:t>
      </w:r>
      <w:r>
        <w:rPr>
          <w:rFonts w:ascii="Arial" w:hAnsi="Arial"/>
          <w:lang w:val="en-US"/>
        </w:rPr>
        <w:t xml:space="preserve"> replacement Local Development Plan up to 203</w:t>
      </w:r>
      <w:r w:rsidR="004350C8">
        <w:rPr>
          <w:rFonts w:ascii="Arial" w:hAnsi="Arial"/>
          <w:lang w:val="en-US"/>
        </w:rPr>
        <w:t>5</w:t>
      </w:r>
    </w:p>
    <w:p w14:paraId="53C400A9" w14:textId="1D674BD9" w:rsidR="00D27A64" w:rsidRDefault="00D27A64" w:rsidP="00802C5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="007B3293">
        <w:rPr>
          <w:rFonts w:ascii="Arial" w:hAnsi="Arial"/>
          <w:lang w:val="en-US"/>
        </w:rPr>
        <w:t>To receive a report from Cllr. John Mullen regarding Blackwood Comprehensive School.</w:t>
      </w:r>
    </w:p>
    <w:p w14:paraId="6FC442EF" w14:textId="3DF5BBF4" w:rsidR="00336977" w:rsidRPr="00941731" w:rsidRDefault="00FA6557" w:rsidP="009417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To receive an update on the Council’s Facebook </w:t>
      </w:r>
      <w:r w:rsidR="00902052">
        <w:rPr>
          <w:rFonts w:ascii="Arial" w:hAnsi="Arial"/>
          <w:lang w:val="en-US"/>
        </w:rPr>
        <w:t>p</w:t>
      </w:r>
      <w:r>
        <w:rPr>
          <w:rFonts w:ascii="Arial" w:hAnsi="Arial"/>
          <w:lang w:val="en-US"/>
        </w:rPr>
        <w:t>age.</w:t>
      </w:r>
    </w:p>
    <w:p w14:paraId="64187FB5" w14:textId="77777777" w:rsidR="00B53B84" w:rsidRPr="005C0F51" w:rsidRDefault="00B53B84" w:rsidP="001A0E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To receive reports from delegates.</w:t>
      </w:r>
    </w:p>
    <w:p w14:paraId="1AE841E9" w14:textId="77777777" w:rsidR="00B53B84" w:rsidRPr="005C0F51" w:rsidRDefault="00B53B84" w:rsidP="001A0E4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Markham Primary School.</w:t>
      </w:r>
    </w:p>
    <w:p w14:paraId="5B35447C" w14:textId="77777777" w:rsidR="00B53B84" w:rsidRPr="005C0F51" w:rsidRDefault="00B53B84" w:rsidP="005C0F5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Argoed Community Hall.</w:t>
      </w:r>
    </w:p>
    <w:p w14:paraId="4EC88F8C" w14:textId="77777777" w:rsidR="00B53B84" w:rsidRPr="005C0F51" w:rsidRDefault="00B53B84" w:rsidP="005C0F5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Community and Town Councils Liaison Committee.</w:t>
      </w:r>
    </w:p>
    <w:p w14:paraId="7F37C48C" w14:textId="77777777" w:rsidR="00B53B84" w:rsidRPr="005C0F51" w:rsidRDefault="00B53B84" w:rsidP="005C0F5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Markham Community House and Leisure Centre.</w:t>
      </w:r>
    </w:p>
    <w:p w14:paraId="1D1E723E" w14:textId="198A0756" w:rsidR="00B53B84" w:rsidRDefault="00B53B84" w:rsidP="0094173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Access Forum</w:t>
      </w:r>
    </w:p>
    <w:p w14:paraId="5F4822FD" w14:textId="63A6482B" w:rsidR="006F4274" w:rsidRDefault="006F4274" w:rsidP="006F427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ocal Reports</w:t>
      </w:r>
    </w:p>
    <w:p w14:paraId="7D2B8776" w14:textId="39E1AD76" w:rsidR="00715927" w:rsidRDefault="00715927" w:rsidP="0071592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rgoed</w:t>
      </w:r>
    </w:p>
    <w:p w14:paraId="21C85DD0" w14:textId="7186044E" w:rsidR="00715927" w:rsidRDefault="00715927" w:rsidP="0071592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ollybush</w:t>
      </w:r>
    </w:p>
    <w:p w14:paraId="720F6461" w14:textId="4FA23823" w:rsidR="00715927" w:rsidRDefault="00715927" w:rsidP="0071592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nmoel</w:t>
      </w:r>
    </w:p>
    <w:p w14:paraId="1D506FA8" w14:textId="14891FFB" w:rsidR="00715927" w:rsidRPr="00941731" w:rsidRDefault="00715927" w:rsidP="0071592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rkham</w:t>
      </w:r>
    </w:p>
    <w:p w14:paraId="34116D52" w14:textId="1C122764" w:rsidR="00B53B84" w:rsidRDefault="00B53B84" w:rsidP="005C0F5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/>
          <w:lang w:val="en-US"/>
        </w:rPr>
      </w:pPr>
      <w:r w:rsidRPr="005C0F51">
        <w:rPr>
          <w:rFonts w:ascii="Arial" w:hAnsi="Arial"/>
          <w:lang w:val="en-US"/>
        </w:rPr>
        <w:t>To receive</w:t>
      </w:r>
      <w:r>
        <w:rPr>
          <w:rFonts w:ascii="Arial" w:hAnsi="Arial"/>
          <w:lang w:val="en-US"/>
        </w:rPr>
        <w:t xml:space="preserve"> planning notifications up to</w:t>
      </w:r>
      <w:r w:rsidR="008B622F">
        <w:rPr>
          <w:rFonts w:ascii="Arial" w:hAnsi="Arial"/>
          <w:lang w:val="en-US"/>
        </w:rPr>
        <w:t xml:space="preserve"> </w:t>
      </w:r>
      <w:r w:rsidR="001B2EAD">
        <w:rPr>
          <w:rFonts w:ascii="Arial" w:hAnsi="Arial"/>
          <w:lang w:val="en-US"/>
        </w:rPr>
        <w:t>17</w:t>
      </w:r>
      <w:r w:rsidR="001B2EAD" w:rsidRPr="001B2EAD">
        <w:rPr>
          <w:rFonts w:ascii="Arial" w:hAnsi="Arial"/>
          <w:vertAlign w:val="superscript"/>
          <w:lang w:val="en-US"/>
        </w:rPr>
        <w:t>th</w:t>
      </w:r>
      <w:r w:rsidR="001B2EAD">
        <w:rPr>
          <w:rFonts w:ascii="Arial" w:hAnsi="Arial"/>
          <w:lang w:val="en-US"/>
        </w:rPr>
        <w:t xml:space="preserve"> April </w:t>
      </w:r>
      <w:r w:rsidR="00E615D6">
        <w:rPr>
          <w:rFonts w:ascii="Arial" w:hAnsi="Arial"/>
          <w:lang w:val="en-US"/>
        </w:rPr>
        <w:t>2023</w:t>
      </w:r>
      <w:r w:rsidR="007C5E17">
        <w:rPr>
          <w:rFonts w:ascii="Arial" w:hAnsi="Arial"/>
          <w:lang w:val="en-US"/>
        </w:rPr>
        <w:t>.</w:t>
      </w:r>
    </w:p>
    <w:p w14:paraId="1B9BB07E" w14:textId="77777777" w:rsidR="00B53B84" w:rsidRDefault="00B53B84" w:rsidP="00B53B84">
      <w:pPr>
        <w:rPr>
          <w:rFonts w:ascii="Arial" w:hAnsi="Arial"/>
          <w:lang w:val="en-US"/>
        </w:rPr>
      </w:pPr>
    </w:p>
    <w:p w14:paraId="3ECE931C" w14:textId="2C5CBC05" w:rsidR="000C4605" w:rsidRDefault="00B53B84" w:rsidP="003E7036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h</w:t>
      </w:r>
      <w:r w:rsidR="00EC35AE">
        <w:rPr>
          <w:rFonts w:ascii="Arial" w:hAnsi="Arial"/>
          <w:sz w:val="18"/>
        </w:rPr>
        <w:t>airman: Community Councillor</w:t>
      </w:r>
      <w:r w:rsidR="00C81E82">
        <w:rPr>
          <w:rFonts w:ascii="Arial" w:hAnsi="Arial"/>
          <w:sz w:val="18"/>
        </w:rPr>
        <w:t xml:space="preserve"> </w:t>
      </w:r>
      <w:r w:rsidR="00197681">
        <w:rPr>
          <w:rFonts w:ascii="Arial" w:hAnsi="Arial"/>
          <w:sz w:val="18"/>
        </w:rPr>
        <w:t>Walter Williams</w:t>
      </w:r>
    </w:p>
    <w:p w14:paraId="15EE8200" w14:textId="20C6AC21" w:rsidR="009D4358" w:rsidRDefault="009D4358" w:rsidP="003E7036">
      <w:pPr>
        <w:jc w:val="center"/>
        <w:rPr>
          <w:rFonts w:ascii="Arial" w:hAnsi="Arial" w:cs="Arial"/>
          <w:b/>
          <w:sz w:val="24"/>
          <w:szCs w:val="24"/>
        </w:rPr>
      </w:pPr>
    </w:p>
    <w:p w14:paraId="00C6444F" w14:textId="18B34014" w:rsidR="0042694C" w:rsidRDefault="0042694C" w:rsidP="003E7036">
      <w:pPr>
        <w:jc w:val="center"/>
        <w:rPr>
          <w:rFonts w:ascii="Arial" w:hAnsi="Arial" w:cs="Arial"/>
          <w:b/>
          <w:sz w:val="24"/>
          <w:szCs w:val="24"/>
        </w:rPr>
      </w:pPr>
    </w:p>
    <w:sectPr w:rsidR="00426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AD2"/>
    <w:multiLevelType w:val="multilevel"/>
    <w:tmpl w:val="0F3015F8"/>
    <w:lvl w:ilvl="0">
      <w:start w:val="2213"/>
      <w:numFmt w:val="decimal"/>
      <w:lvlText w:val="%1."/>
      <w:lvlJc w:val="left"/>
      <w:pPr>
        <w:ind w:left="10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5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DF2769"/>
    <w:multiLevelType w:val="multilevel"/>
    <w:tmpl w:val="7E60BDC6"/>
    <w:lvl w:ilvl="0">
      <w:start w:val="16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E0754DD"/>
    <w:multiLevelType w:val="multilevel"/>
    <w:tmpl w:val="4D8A1CC8"/>
    <w:lvl w:ilvl="0">
      <w:start w:val="2380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18" w:hanging="518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64196472">
    <w:abstractNumId w:val="2"/>
  </w:num>
  <w:num w:numId="2" w16cid:durableId="164325995">
    <w:abstractNumId w:val="1"/>
  </w:num>
  <w:num w:numId="3" w16cid:durableId="78820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1A"/>
    <w:rsid w:val="0000230F"/>
    <w:rsid w:val="000038F7"/>
    <w:rsid w:val="00006F8C"/>
    <w:rsid w:val="0001014E"/>
    <w:rsid w:val="000127EF"/>
    <w:rsid w:val="00012CC0"/>
    <w:rsid w:val="000249E8"/>
    <w:rsid w:val="00025F0A"/>
    <w:rsid w:val="0003384C"/>
    <w:rsid w:val="000341FE"/>
    <w:rsid w:val="0004007E"/>
    <w:rsid w:val="0004342F"/>
    <w:rsid w:val="00044336"/>
    <w:rsid w:val="00047D03"/>
    <w:rsid w:val="00052930"/>
    <w:rsid w:val="00055697"/>
    <w:rsid w:val="000558B0"/>
    <w:rsid w:val="00060B79"/>
    <w:rsid w:val="00064826"/>
    <w:rsid w:val="00065E93"/>
    <w:rsid w:val="00070F66"/>
    <w:rsid w:val="0008583E"/>
    <w:rsid w:val="00085FE9"/>
    <w:rsid w:val="00087853"/>
    <w:rsid w:val="000950A0"/>
    <w:rsid w:val="0009600A"/>
    <w:rsid w:val="000A77D4"/>
    <w:rsid w:val="000B1809"/>
    <w:rsid w:val="000B384C"/>
    <w:rsid w:val="000C3FE3"/>
    <w:rsid w:val="000C4605"/>
    <w:rsid w:val="000C4D9D"/>
    <w:rsid w:val="000C52F5"/>
    <w:rsid w:val="000D6652"/>
    <w:rsid w:val="000D6FF7"/>
    <w:rsid w:val="000D7058"/>
    <w:rsid w:val="000E3208"/>
    <w:rsid w:val="000E6312"/>
    <w:rsid w:val="000F0263"/>
    <w:rsid w:val="000F1121"/>
    <w:rsid w:val="000F244C"/>
    <w:rsid w:val="000F4CB9"/>
    <w:rsid w:val="000F4EA0"/>
    <w:rsid w:val="000F5B6D"/>
    <w:rsid w:val="0010176B"/>
    <w:rsid w:val="00103474"/>
    <w:rsid w:val="001045A0"/>
    <w:rsid w:val="001105F0"/>
    <w:rsid w:val="001172A7"/>
    <w:rsid w:val="00122630"/>
    <w:rsid w:val="00124F2E"/>
    <w:rsid w:val="00125428"/>
    <w:rsid w:val="00135C5D"/>
    <w:rsid w:val="00136CFD"/>
    <w:rsid w:val="00141440"/>
    <w:rsid w:val="00141C6B"/>
    <w:rsid w:val="00145901"/>
    <w:rsid w:val="001508E9"/>
    <w:rsid w:val="00177DD1"/>
    <w:rsid w:val="00181315"/>
    <w:rsid w:val="00185AA1"/>
    <w:rsid w:val="00186AF8"/>
    <w:rsid w:val="00197644"/>
    <w:rsid w:val="00197681"/>
    <w:rsid w:val="001A0E47"/>
    <w:rsid w:val="001A7D86"/>
    <w:rsid w:val="001A7F97"/>
    <w:rsid w:val="001B2EAD"/>
    <w:rsid w:val="001C367F"/>
    <w:rsid w:val="001C5D20"/>
    <w:rsid w:val="001D253C"/>
    <w:rsid w:val="001E0B3A"/>
    <w:rsid w:val="001F3F4B"/>
    <w:rsid w:val="001F5680"/>
    <w:rsid w:val="00200BB7"/>
    <w:rsid w:val="00204840"/>
    <w:rsid w:val="0021177E"/>
    <w:rsid w:val="00214B61"/>
    <w:rsid w:val="00223F16"/>
    <w:rsid w:val="00225636"/>
    <w:rsid w:val="00225E33"/>
    <w:rsid w:val="0022728E"/>
    <w:rsid w:val="0023403A"/>
    <w:rsid w:val="00234A20"/>
    <w:rsid w:val="00234D9C"/>
    <w:rsid w:val="00236DF7"/>
    <w:rsid w:val="0024065A"/>
    <w:rsid w:val="002417D5"/>
    <w:rsid w:val="00246B21"/>
    <w:rsid w:val="00252DC0"/>
    <w:rsid w:val="00253E01"/>
    <w:rsid w:val="00254E49"/>
    <w:rsid w:val="00255620"/>
    <w:rsid w:val="002559B0"/>
    <w:rsid w:val="00261582"/>
    <w:rsid w:val="00261B17"/>
    <w:rsid w:val="00264107"/>
    <w:rsid w:val="00264CF7"/>
    <w:rsid w:val="00266205"/>
    <w:rsid w:val="00267792"/>
    <w:rsid w:val="00272354"/>
    <w:rsid w:val="002749DE"/>
    <w:rsid w:val="00275D69"/>
    <w:rsid w:val="00276215"/>
    <w:rsid w:val="00276489"/>
    <w:rsid w:val="002813E0"/>
    <w:rsid w:val="0029039B"/>
    <w:rsid w:val="002907F3"/>
    <w:rsid w:val="00290CF1"/>
    <w:rsid w:val="002938A7"/>
    <w:rsid w:val="002946F7"/>
    <w:rsid w:val="002954DF"/>
    <w:rsid w:val="002A54CC"/>
    <w:rsid w:val="002B421E"/>
    <w:rsid w:val="002B57C5"/>
    <w:rsid w:val="002B5DC5"/>
    <w:rsid w:val="002B740E"/>
    <w:rsid w:val="002C25AD"/>
    <w:rsid w:val="002C4787"/>
    <w:rsid w:val="002C5328"/>
    <w:rsid w:val="002D0021"/>
    <w:rsid w:val="002D2AA5"/>
    <w:rsid w:val="002E1D78"/>
    <w:rsid w:val="002E2EBC"/>
    <w:rsid w:val="002F0A45"/>
    <w:rsid w:val="003111CD"/>
    <w:rsid w:val="00313529"/>
    <w:rsid w:val="00313C0E"/>
    <w:rsid w:val="00314DDC"/>
    <w:rsid w:val="00314EBB"/>
    <w:rsid w:val="003159A3"/>
    <w:rsid w:val="00316D9E"/>
    <w:rsid w:val="00322BA1"/>
    <w:rsid w:val="003230EA"/>
    <w:rsid w:val="00336977"/>
    <w:rsid w:val="00343AC0"/>
    <w:rsid w:val="00353C40"/>
    <w:rsid w:val="00354C8F"/>
    <w:rsid w:val="00357265"/>
    <w:rsid w:val="003603F0"/>
    <w:rsid w:val="00367F5B"/>
    <w:rsid w:val="00370CBC"/>
    <w:rsid w:val="0038069F"/>
    <w:rsid w:val="00381A14"/>
    <w:rsid w:val="00383D09"/>
    <w:rsid w:val="00384281"/>
    <w:rsid w:val="003908BD"/>
    <w:rsid w:val="003912D5"/>
    <w:rsid w:val="00394B0E"/>
    <w:rsid w:val="00394F9B"/>
    <w:rsid w:val="003968FD"/>
    <w:rsid w:val="003A30CC"/>
    <w:rsid w:val="003A5BDA"/>
    <w:rsid w:val="003B1BB9"/>
    <w:rsid w:val="003B670E"/>
    <w:rsid w:val="003D089B"/>
    <w:rsid w:val="003E485E"/>
    <w:rsid w:val="003E7036"/>
    <w:rsid w:val="003F3F57"/>
    <w:rsid w:val="003F73DA"/>
    <w:rsid w:val="004040A1"/>
    <w:rsid w:val="004048A7"/>
    <w:rsid w:val="00407C62"/>
    <w:rsid w:val="00407E85"/>
    <w:rsid w:val="00411C1C"/>
    <w:rsid w:val="004140A5"/>
    <w:rsid w:val="004214C2"/>
    <w:rsid w:val="004231BA"/>
    <w:rsid w:val="0042694C"/>
    <w:rsid w:val="004330DA"/>
    <w:rsid w:val="0043488B"/>
    <w:rsid w:val="004350C8"/>
    <w:rsid w:val="004376C0"/>
    <w:rsid w:val="004433EA"/>
    <w:rsid w:val="00444519"/>
    <w:rsid w:val="00447943"/>
    <w:rsid w:val="004551FD"/>
    <w:rsid w:val="004654F0"/>
    <w:rsid w:val="0046662C"/>
    <w:rsid w:val="00466EA9"/>
    <w:rsid w:val="004719B5"/>
    <w:rsid w:val="00472D8E"/>
    <w:rsid w:val="004B212B"/>
    <w:rsid w:val="004B64EE"/>
    <w:rsid w:val="004B75D7"/>
    <w:rsid w:val="004C0BE6"/>
    <w:rsid w:val="004C0C17"/>
    <w:rsid w:val="004C4F20"/>
    <w:rsid w:val="004C5E2E"/>
    <w:rsid w:val="004D08B1"/>
    <w:rsid w:val="004D551F"/>
    <w:rsid w:val="004D78A0"/>
    <w:rsid w:val="004E65F4"/>
    <w:rsid w:val="004F20F1"/>
    <w:rsid w:val="004F3AD0"/>
    <w:rsid w:val="004F75DE"/>
    <w:rsid w:val="005030A3"/>
    <w:rsid w:val="00505C26"/>
    <w:rsid w:val="0051305C"/>
    <w:rsid w:val="0051411F"/>
    <w:rsid w:val="005147D0"/>
    <w:rsid w:val="00515548"/>
    <w:rsid w:val="00515707"/>
    <w:rsid w:val="00517121"/>
    <w:rsid w:val="005327AC"/>
    <w:rsid w:val="00542DF6"/>
    <w:rsid w:val="0055238A"/>
    <w:rsid w:val="00554503"/>
    <w:rsid w:val="005555D3"/>
    <w:rsid w:val="00561C08"/>
    <w:rsid w:val="0057293A"/>
    <w:rsid w:val="00576F8C"/>
    <w:rsid w:val="00585D68"/>
    <w:rsid w:val="005871A6"/>
    <w:rsid w:val="00593A5A"/>
    <w:rsid w:val="005A321A"/>
    <w:rsid w:val="005B2D32"/>
    <w:rsid w:val="005B5FFD"/>
    <w:rsid w:val="005C0F51"/>
    <w:rsid w:val="005C2490"/>
    <w:rsid w:val="005C3F77"/>
    <w:rsid w:val="005C4817"/>
    <w:rsid w:val="005C5B48"/>
    <w:rsid w:val="005C65E1"/>
    <w:rsid w:val="005C6862"/>
    <w:rsid w:val="005D1E99"/>
    <w:rsid w:val="005D360D"/>
    <w:rsid w:val="005D5077"/>
    <w:rsid w:val="005E51ED"/>
    <w:rsid w:val="005F1518"/>
    <w:rsid w:val="005F1FC9"/>
    <w:rsid w:val="00601269"/>
    <w:rsid w:val="0060165B"/>
    <w:rsid w:val="00606DE4"/>
    <w:rsid w:val="0060773F"/>
    <w:rsid w:val="00607BAD"/>
    <w:rsid w:val="00613C66"/>
    <w:rsid w:val="00615DE5"/>
    <w:rsid w:val="006167F1"/>
    <w:rsid w:val="00616C08"/>
    <w:rsid w:val="006265C2"/>
    <w:rsid w:val="0063011D"/>
    <w:rsid w:val="0063175E"/>
    <w:rsid w:val="00633906"/>
    <w:rsid w:val="00636525"/>
    <w:rsid w:val="0064166B"/>
    <w:rsid w:val="00643FC6"/>
    <w:rsid w:val="0064510C"/>
    <w:rsid w:val="006622E1"/>
    <w:rsid w:val="006670A6"/>
    <w:rsid w:val="0067081F"/>
    <w:rsid w:val="00682163"/>
    <w:rsid w:val="00684EF2"/>
    <w:rsid w:val="006865C8"/>
    <w:rsid w:val="006951D0"/>
    <w:rsid w:val="006A1138"/>
    <w:rsid w:val="006A65F1"/>
    <w:rsid w:val="006B15CC"/>
    <w:rsid w:val="006B24C2"/>
    <w:rsid w:val="006C0745"/>
    <w:rsid w:val="006C3FAE"/>
    <w:rsid w:val="006C563A"/>
    <w:rsid w:val="006D170F"/>
    <w:rsid w:val="006D3BA1"/>
    <w:rsid w:val="006D7B0F"/>
    <w:rsid w:val="006E1A80"/>
    <w:rsid w:val="006E5790"/>
    <w:rsid w:val="006F0236"/>
    <w:rsid w:val="006F3702"/>
    <w:rsid w:val="006F4274"/>
    <w:rsid w:val="0071031D"/>
    <w:rsid w:val="007144CE"/>
    <w:rsid w:val="00715032"/>
    <w:rsid w:val="00715927"/>
    <w:rsid w:val="007161D4"/>
    <w:rsid w:val="00727769"/>
    <w:rsid w:val="0072795B"/>
    <w:rsid w:val="00734288"/>
    <w:rsid w:val="00746CCF"/>
    <w:rsid w:val="00747F76"/>
    <w:rsid w:val="0075337C"/>
    <w:rsid w:val="00760DF2"/>
    <w:rsid w:val="00763465"/>
    <w:rsid w:val="00771141"/>
    <w:rsid w:val="00772086"/>
    <w:rsid w:val="00772CCB"/>
    <w:rsid w:val="00774E0B"/>
    <w:rsid w:val="007757D2"/>
    <w:rsid w:val="0077662A"/>
    <w:rsid w:val="00776982"/>
    <w:rsid w:val="00781033"/>
    <w:rsid w:val="00785C97"/>
    <w:rsid w:val="00786058"/>
    <w:rsid w:val="0079711B"/>
    <w:rsid w:val="007B02D6"/>
    <w:rsid w:val="007B3293"/>
    <w:rsid w:val="007B6BBC"/>
    <w:rsid w:val="007C0813"/>
    <w:rsid w:val="007C1DD5"/>
    <w:rsid w:val="007C2408"/>
    <w:rsid w:val="007C519E"/>
    <w:rsid w:val="007C5E17"/>
    <w:rsid w:val="007C71B3"/>
    <w:rsid w:val="007D42AC"/>
    <w:rsid w:val="007D7C45"/>
    <w:rsid w:val="007D7CEB"/>
    <w:rsid w:val="007E2255"/>
    <w:rsid w:val="007F2E52"/>
    <w:rsid w:val="007F499D"/>
    <w:rsid w:val="00801480"/>
    <w:rsid w:val="00801788"/>
    <w:rsid w:val="008019F1"/>
    <w:rsid w:val="00802C54"/>
    <w:rsid w:val="008051B7"/>
    <w:rsid w:val="00820BE4"/>
    <w:rsid w:val="00831EE2"/>
    <w:rsid w:val="00832443"/>
    <w:rsid w:val="0083535F"/>
    <w:rsid w:val="00840FB4"/>
    <w:rsid w:val="008528E0"/>
    <w:rsid w:val="00853DBA"/>
    <w:rsid w:val="0085667B"/>
    <w:rsid w:val="008575A5"/>
    <w:rsid w:val="008666F8"/>
    <w:rsid w:val="00867C63"/>
    <w:rsid w:val="00874FA5"/>
    <w:rsid w:val="00875BEB"/>
    <w:rsid w:val="008801B7"/>
    <w:rsid w:val="00880738"/>
    <w:rsid w:val="008879DE"/>
    <w:rsid w:val="008A0184"/>
    <w:rsid w:val="008A27D8"/>
    <w:rsid w:val="008A7CC9"/>
    <w:rsid w:val="008B05BD"/>
    <w:rsid w:val="008B3A97"/>
    <w:rsid w:val="008B622F"/>
    <w:rsid w:val="008C4E20"/>
    <w:rsid w:val="008D1539"/>
    <w:rsid w:val="008D1576"/>
    <w:rsid w:val="008D5ACE"/>
    <w:rsid w:val="008D6027"/>
    <w:rsid w:val="008E070C"/>
    <w:rsid w:val="008E1480"/>
    <w:rsid w:val="008E4F50"/>
    <w:rsid w:val="008E540C"/>
    <w:rsid w:val="008F0324"/>
    <w:rsid w:val="008F2A94"/>
    <w:rsid w:val="008F41CA"/>
    <w:rsid w:val="008F74A5"/>
    <w:rsid w:val="009000A5"/>
    <w:rsid w:val="00901165"/>
    <w:rsid w:val="0090121F"/>
    <w:rsid w:val="00902052"/>
    <w:rsid w:val="009067BB"/>
    <w:rsid w:val="009068B5"/>
    <w:rsid w:val="00913850"/>
    <w:rsid w:val="00921C9B"/>
    <w:rsid w:val="00925C06"/>
    <w:rsid w:val="00926CBE"/>
    <w:rsid w:val="009339F0"/>
    <w:rsid w:val="00940B1E"/>
    <w:rsid w:val="00941731"/>
    <w:rsid w:val="00941796"/>
    <w:rsid w:val="0094266A"/>
    <w:rsid w:val="00945849"/>
    <w:rsid w:val="009463FC"/>
    <w:rsid w:val="0094672F"/>
    <w:rsid w:val="00946DD4"/>
    <w:rsid w:val="00950E93"/>
    <w:rsid w:val="00951912"/>
    <w:rsid w:val="0095244B"/>
    <w:rsid w:val="009555FD"/>
    <w:rsid w:val="00957AFE"/>
    <w:rsid w:val="009612CC"/>
    <w:rsid w:val="00974B80"/>
    <w:rsid w:val="00976016"/>
    <w:rsid w:val="00991D21"/>
    <w:rsid w:val="009A0C01"/>
    <w:rsid w:val="009A5012"/>
    <w:rsid w:val="009C1BB3"/>
    <w:rsid w:val="009C4FDE"/>
    <w:rsid w:val="009C6952"/>
    <w:rsid w:val="009C7564"/>
    <w:rsid w:val="009D2DF8"/>
    <w:rsid w:val="009D305E"/>
    <w:rsid w:val="009D4358"/>
    <w:rsid w:val="009E14D6"/>
    <w:rsid w:val="009E3746"/>
    <w:rsid w:val="009E3DA6"/>
    <w:rsid w:val="009F1538"/>
    <w:rsid w:val="009F4509"/>
    <w:rsid w:val="00A009BB"/>
    <w:rsid w:val="00A02637"/>
    <w:rsid w:val="00A02FA7"/>
    <w:rsid w:val="00A043FE"/>
    <w:rsid w:val="00A0515B"/>
    <w:rsid w:val="00A067F0"/>
    <w:rsid w:val="00A073DD"/>
    <w:rsid w:val="00A169D2"/>
    <w:rsid w:val="00A2081D"/>
    <w:rsid w:val="00A2236B"/>
    <w:rsid w:val="00A318A0"/>
    <w:rsid w:val="00A34274"/>
    <w:rsid w:val="00A35BC0"/>
    <w:rsid w:val="00A4094B"/>
    <w:rsid w:val="00A43460"/>
    <w:rsid w:val="00A472AD"/>
    <w:rsid w:val="00A51A3E"/>
    <w:rsid w:val="00A55B8D"/>
    <w:rsid w:val="00A5613F"/>
    <w:rsid w:val="00A66366"/>
    <w:rsid w:val="00A72360"/>
    <w:rsid w:val="00A76841"/>
    <w:rsid w:val="00A769C5"/>
    <w:rsid w:val="00A777BF"/>
    <w:rsid w:val="00A814CA"/>
    <w:rsid w:val="00A82EDD"/>
    <w:rsid w:val="00A84CC5"/>
    <w:rsid w:val="00A87B44"/>
    <w:rsid w:val="00A946AC"/>
    <w:rsid w:val="00A9773D"/>
    <w:rsid w:val="00AA1304"/>
    <w:rsid w:val="00AA5462"/>
    <w:rsid w:val="00AA74A5"/>
    <w:rsid w:val="00AA7F64"/>
    <w:rsid w:val="00AB3BAB"/>
    <w:rsid w:val="00AC07D2"/>
    <w:rsid w:val="00AC1BB8"/>
    <w:rsid w:val="00AC5496"/>
    <w:rsid w:val="00AD3129"/>
    <w:rsid w:val="00AD56BB"/>
    <w:rsid w:val="00AE1476"/>
    <w:rsid w:val="00AE29C6"/>
    <w:rsid w:val="00AE3186"/>
    <w:rsid w:val="00AE7F65"/>
    <w:rsid w:val="00AF2A49"/>
    <w:rsid w:val="00B07298"/>
    <w:rsid w:val="00B175D3"/>
    <w:rsid w:val="00B17935"/>
    <w:rsid w:val="00B217BB"/>
    <w:rsid w:val="00B252B1"/>
    <w:rsid w:val="00B2571E"/>
    <w:rsid w:val="00B374B0"/>
    <w:rsid w:val="00B4400F"/>
    <w:rsid w:val="00B45342"/>
    <w:rsid w:val="00B52A81"/>
    <w:rsid w:val="00B5320D"/>
    <w:rsid w:val="00B536D5"/>
    <w:rsid w:val="00B53B84"/>
    <w:rsid w:val="00B554A2"/>
    <w:rsid w:val="00B55D47"/>
    <w:rsid w:val="00B57AF1"/>
    <w:rsid w:val="00B62CD2"/>
    <w:rsid w:val="00B633F5"/>
    <w:rsid w:val="00B643AA"/>
    <w:rsid w:val="00B66715"/>
    <w:rsid w:val="00B66A60"/>
    <w:rsid w:val="00B67F4C"/>
    <w:rsid w:val="00B7139B"/>
    <w:rsid w:val="00B76200"/>
    <w:rsid w:val="00B8115B"/>
    <w:rsid w:val="00B81C44"/>
    <w:rsid w:val="00B84FA9"/>
    <w:rsid w:val="00B92371"/>
    <w:rsid w:val="00B92A31"/>
    <w:rsid w:val="00B9548D"/>
    <w:rsid w:val="00BA2251"/>
    <w:rsid w:val="00BA2DD7"/>
    <w:rsid w:val="00BA6A36"/>
    <w:rsid w:val="00BB5615"/>
    <w:rsid w:val="00BC476F"/>
    <w:rsid w:val="00BC4F7B"/>
    <w:rsid w:val="00BC5F8E"/>
    <w:rsid w:val="00BC68BC"/>
    <w:rsid w:val="00BC7650"/>
    <w:rsid w:val="00BD1686"/>
    <w:rsid w:val="00BE41A4"/>
    <w:rsid w:val="00BE43D8"/>
    <w:rsid w:val="00BE4CF8"/>
    <w:rsid w:val="00BF494C"/>
    <w:rsid w:val="00C04AE5"/>
    <w:rsid w:val="00C1208D"/>
    <w:rsid w:val="00C12272"/>
    <w:rsid w:val="00C13367"/>
    <w:rsid w:val="00C16E10"/>
    <w:rsid w:val="00C17650"/>
    <w:rsid w:val="00C179C3"/>
    <w:rsid w:val="00C261CF"/>
    <w:rsid w:val="00C303B9"/>
    <w:rsid w:val="00C31452"/>
    <w:rsid w:val="00C45472"/>
    <w:rsid w:val="00C47C20"/>
    <w:rsid w:val="00C61F37"/>
    <w:rsid w:val="00C63F6D"/>
    <w:rsid w:val="00C65A03"/>
    <w:rsid w:val="00C714C3"/>
    <w:rsid w:val="00C81D0A"/>
    <w:rsid w:val="00C81E82"/>
    <w:rsid w:val="00C8604D"/>
    <w:rsid w:val="00C87A45"/>
    <w:rsid w:val="00C91087"/>
    <w:rsid w:val="00C92F8C"/>
    <w:rsid w:val="00CA09DF"/>
    <w:rsid w:val="00CA3BCC"/>
    <w:rsid w:val="00CB2A9B"/>
    <w:rsid w:val="00CB2DD7"/>
    <w:rsid w:val="00CC336B"/>
    <w:rsid w:val="00CC3CCB"/>
    <w:rsid w:val="00CD56EB"/>
    <w:rsid w:val="00CD68E1"/>
    <w:rsid w:val="00CE12D5"/>
    <w:rsid w:val="00CF2BFC"/>
    <w:rsid w:val="00CF4CE9"/>
    <w:rsid w:val="00CF5FB9"/>
    <w:rsid w:val="00CF75CC"/>
    <w:rsid w:val="00CF7F0C"/>
    <w:rsid w:val="00D003CF"/>
    <w:rsid w:val="00D01323"/>
    <w:rsid w:val="00D11DE8"/>
    <w:rsid w:val="00D15AB2"/>
    <w:rsid w:val="00D17CF0"/>
    <w:rsid w:val="00D23097"/>
    <w:rsid w:val="00D263C7"/>
    <w:rsid w:val="00D27A64"/>
    <w:rsid w:val="00D27F89"/>
    <w:rsid w:val="00D30AA1"/>
    <w:rsid w:val="00D30E89"/>
    <w:rsid w:val="00D317B9"/>
    <w:rsid w:val="00D31C91"/>
    <w:rsid w:val="00D32819"/>
    <w:rsid w:val="00D34DD1"/>
    <w:rsid w:val="00D44EC1"/>
    <w:rsid w:val="00D52014"/>
    <w:rsid w:val="00D533B9"/>
    <w:rsid w:val="00D6258C"/>
    <w:rsid w:val="00D641CA"/>
    <w:rsid w:val="00D66DB2"/>
    <w:rsid w:val="00D67DDA"/>
    <w:rsid w:val="00D71CA6"/>
    <w:rsid w:val="00D76B1D"/>
    <w:rsid w:val="00D7762A"/>
    <w:rsid w:val="00D82328"/>
    <w:rsid w:val="00D946DB"/>
    <w:rsid w:val="00D9601F"/>
    <w:rsid w:val="00DA152C"/>
    <w:rsid w:val="00DA52DE"/>
    <w:rsid w:val="00DA547B"/>
    <w:rsid w:val="00DA6D34"/>
    <w:rsid w:val="00DB0708"/>
    <w:rsid w:val="00DD1C49"/>
    <w:rsid w:val="00DD351F"/>
    <w:rsid w:val="00DE496C"/>
    <w:rsid w:val="00DE6207"/>
    <w:rsid w:val="00DE7A81"/>
    <w:rsid w:val="00E06C87"/>
    <w:rsid w:val="00E13ADB"/>
    <w:rsid w:val="00E14F13"/>
    <w:rsid w:val="00E27E51"/>
    <w:rsid w:val="00E31008"/>
    <w:rsid w:val="00E43E0C"/>
    <w:rsid w:val="00E46FDB"/>
    <w:rsid w:val="00E51AB8"/>
    <w:rsid w:val="00E538A5"/>
    <w:rsid w:val="00E5602D"/>
    <w:rsid w:val="00E57AF4"/>
    <w:rsid w:val="00E609C2"/>
    <w:rsid w:val="00E615D6"/>
    <w:rsid w:val="00E62C5A"/>
    <w:rsid w:val="00E64263"/>
    <w:rsid w:val="00E6492B"/>
    <w:rsid w:val="00E767AC"/>
    <w:rsid w:val="00E827A3"/>
    <w:rsid w:val="00E87011"/>
    <w:rsid w:val="00E93CE0"/>
    <w:rsid w:val="00EA157D"/>
    <w:rsid w:val="00EA1D92"/>
    <w:rsid w:val="00EA2426"/>
    <w:rsid w:val="00EA2AB9"/>
    <w:rsid w:val="00EB6777"/>
    <w:rsid w:val="00EC2BED"/>
    <w:rsid w:val="00EC35AE"/>
    <w:rsid w:val="00EC5B43"/>
    <w:rsid w:val="00EC5ECE"/>
    <w:rsid w:val="00ED079D"/>
    <w:rsid w:val="00ED2A58"/>
    <w:rsid w:val="00ED71D5"/>
    <w:rsid w:val="00EF0501"/>
    <w:rsid w:val="00EF3D2B"/>
    <w:rsid w:val="00F00390"/>
    <w:rsid w:val="00F009F3"/>
    <w:rsid w:val="00F07165"/>
    <w:rsid w:val="00F1146E"/>
    <w:rsid w:val="00F11B7C"/>
    <w:rsid w:val="00F13C75"/>
    <w:rsid w:val="00F15285"/>
    <w:rsid w:val="00F20C70"/>
    <w:rsid w:val="00F261D7"/>
    <w:rsid w:val="00F26936"/>
    <w:rsid w:val="00F33B4C"/>
    <w:rsid w:val="00F371AB"/>
    <w:rsid w:val="00F43165"/>
    <w:rsid w:val="00F46417"/>
    <w:rsid w:val="00F46F17"/>
    <w:rsid w:val="00F51ED9"/>
    <w:rsid w:val="00F55D0B"/>
    <w:rsid w:val="00F56A73"/>
    <w:rsid w:val="00F643FE"/>
    <w:rsid w:val="00F65867"/>
    <w:rsid w:val="00F667DE"/>
    <w:rsid w:val="00F765E2"/>
    <w:rsid w:val="00F81190"/>
    <w:rsid w:val="00F8131C"/>
    <w:rsid w:val="00F97565"/>
    <w:rsid w:val="00FA1978"/>
    <w:rsid w:val="00FA6557"/>
    <w:rsid w:val="00FC0932"/>
    <w:rsid w:val="00FC0AB9"/>
    <w:rsid w:val="00FC1D99"/>
    <w:rsid w:val="00FC73EF"/>
    <w:rsid w:val="00FD6AC5"/>
    <w:rsid w:val="00FE321A"/>
    <w:rsid w:val="00FE3ECD"/>
    <w:rsid w:val="00FE62B3"/>
    <w:rsid w:val="00FE794C"/>
    <w:rsid w:val="00FE7B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C4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1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4D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5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4D21-A3CE-4140-B399-B39A329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 James</dc:creator>
  <cp:lastModifiedBy>Gwyn James</cp:lastModifiedBy>
  <cp:revision>3</cp:revision>
  <cp:lastPrinted>2023-02-06T10:29:00Z</cp:lastPrinted>
  <dcterms:created xsi:type="dcterms:W3CDTF">2023-03-29T10:17:00Z</dcterms:created>
  <dcterms:modified xsi:type="dcterms:W3CDTF">2023-03-29T10:17:00Z</dcterms:modified>
</cp:coreProperties>
</file>